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40153F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4A0A81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1.10.2018 №167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E72D2D">
        <w:t xml:space="preserve">                 </w:t>
      </w:r>
      <w:r w:rsidRPr="00087265">
        <w:t xml:space="preserve">от </w:t>
      </w:r>
      <w:r w:rsidR="001D3CB1">
        <w:t>21</w:t>
      </w:r>
      <w:r w:rsidRPr="00942615">
        <w:t>.</w:t>
      </w:r>
      <w:r>
        <w:t>0</w:t>
      </w:r>
      <w:r w:rsidR="001D3CB1">
        <w:t>9</w:t>
      </w:r>
      <w:r w:rsidRPr="00942615">
        <w:t>.201</w:t>
      </w:r>
      <w:r>
        <w:t>8</w:t>
      </w:r>
      <w:r w:rsidRPr="00942615">
        <w:t xml:space="preserve">г. № </w:t>
      </w:r>
      <w:r w:rsidR="001D3CB1">
        <w:t>479/73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</w:t>
      </w:r>
      <w:r w:rsidR="001D3CB1">
        <w:t>, от 06.07.2018г. №125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1D3CB1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CB1" w:rsidRPr="0092598E" w:rsidRDefault="001D3CB1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850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58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83311,6</w:t>
            </w:r>
          </w:p>
        </w:tc>
      </w:tr>
      <w:tr w:rsidR="001D3CB1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CB1" w:rsidRPr="0092598E" w:rsidRDefault="001D3CB1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7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6B33F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F4" w:rsidRPr="0092598E" w:rsidRDefault="006B33F4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я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E0136" w:rsidRDefault="004E0136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Default="00913402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Pr="002442A0" w:rsidRDefault="00C97F0E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="00913402"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="00913402" w:rsidRPr="002442A0">
        <w:rPr>
          <w:rFonts w:eastAsia="Calibri"/>
          <w:bCs/>
          <w:lang w:eastAsia="en-US"/>
        </w:rPr>
        <w:t xml:space="preserve"> администрации </w:t>
      </w:r>
    </w:p>
    <w:p w:rsidR="00D16E7F" w:rsidRPr="00913402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  <w:sectPr w:rsidR="00D16E7F" w:rsidRPr="00913402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="00C97F0E">
        <w:rPr>
          <w:rFonts w:eastAsia="Calibri"/>
          <w:bCs/>
          <w:lang w:eastAsia="en-US"/>
        </w:rPr>
        <w:t>Р.Г. Дрозденко</w:t>
      </w: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40153F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18 №167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8416E0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690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16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EB0BEF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416E0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686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16E0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9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416E0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9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600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97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600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97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46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6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учреждений </w:t>
            </w:r>
            <w:r w:rsidR="00BC3A66">
              <w:rPr>
                <w:sz w:val="20"/>
                <w:szCs w:val="20"/>
              </w:rPr>
              <w:t xml:space="preserve">культуры </w:t>
            </w:r>
            <w:r>
              <w:rPr>
                <w:sz w:val="20"/>
                <w:szCs w:val="20"/>
              </w:rPr>
              <w:t>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6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6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</w:t>
            </w:r>
            <w:r w:rsidR="00BC3A66">
              <w:rPr>
                <w:sz w:val="20"/>
                <w:szCs w:val="20"/>
              </w:rPr>
              <w:t xml:space="preserve"> культуры </w:t>
            </w:r>
            <w:r>
              <w:rPr>
                <w:sz w:val="20"/>
                <w:szCs w:val="20"/>
              </w:rPr>
              <w:t xml:space="preserve">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4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4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614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7614" w:rsidRDefault="0083761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 w:rsidR="000862CE"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37614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13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1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1D3CB1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3D557B" w:rsidRDefault="001D3CB1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1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1D3CB1" w:rsidRPr="0083054F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1D3CB1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3D557B" w:rsidRDefault="001D3CB1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7002B7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850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58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7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65" w:rsidRDefault="00AB2C65" w:rsidP="004C4CB9">
      <w:r>
        <w:separator/>
      </w:r>
    </w:p>
  </w:endnote>
  <w:endnote w:type="continuationSeparator" w:id="0">
    <w:p w:rsidR="00AB2C65" w:rsidRDefault="00AB2C65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65" w:rsidRDefault="00AB2C65" w:rsidP="004C4CB9">
      <w:r>
        <w:separator/>
      </w:r>
    </w:p>
  </w:footnote>
  <w:footnote w:type="continuationSeparator" w:id="0">
    <w:p w:rsidR="00AB2C65" w:rsidRDefault="00AB2C65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53F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0A81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06A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2C65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3A66"/>
    <w:rsid w:val="00BC5D4F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5:docId w15:val="{28600E23-9FE7-457B-9803-0F8009D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CB3-55C7-4E7C-8676-1840420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73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7</cp:revision>
  <cp:lastPrinted>2018-07-05T12:01:00Z</cp:lastPrinted>
  <dcterms:created xsi:type="dcterms:W3CDTF">2018-09-26T06:22:00Z</dcterms:created>
  <dcterms:modified xsi:type="dcterms:W3CDTF">2018-10-01T07:12:00Z</dcterms:modified>
</cp:coreProperties>
</file>